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BA" w:rsidRDefault="00C845BA" w:rsidP="00C845B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5BA" w:rsidRPr="00F80C51" w:rsidRDefault="00C845BA" w:rsidP="00C845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ІДОМЛЕННЯ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F8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проведенн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іту  старост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лашк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аростинського округу на відкритій зустрічі з його мешканцями  </w:t>
      </w:r>
    </w:p>
    <w:p w:rsidR="00C845BA" w:rsidRPr="00F80C5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 ч.6 ст.54-1 Закону України „Про  місцеве  самоврядування в Україні”, п.5 Положення про старосту Погребищенської міської ради, затвердженого рішенням 17 сесії Погребищенської міської ради 8 скликання від 07.10.2021 року №202-17-8/1565,</w:t>
      </w:r>
      <w:r w:rsidRPr="00F80C5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 змінами та доповненнями, внесеними та затвердженими рішенням 34 сесії Погребищенської міської ради 8 скликання від 27.10.2022 року №1045, з метою забезпечення  принципу підзвітності  та відповідальності перед територіальною громадою  її органів та посадових осіб: </w:t>
      </w:r>
    </w:p>
    <w:p w:rsidR="00C845BA" w:rsidRPr="00F80C5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ідомляємо про 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іту старости Білашківського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остинського округу на відкритій зустрічі   з мешканцями  сіл, що дасть можливість  жителям старостинського округу  поставити  запитання, висловити зауваження та внести пропозиції 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заслуховування звіту старости старостинського округу.  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ідкриту зустріч запла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сти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ю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Pr="0023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ку о 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і Смаржинці   в приміщенні  сільського клубу; 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 год. в с. Вишнівка в приміщенні сільського клубу.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ідсканований письмовий звіт старости оприлюднений на офіційному вебсайті  міської 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 участі у відкритій зустрічі запрошуються: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1. 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  села Смаржинці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шнівки,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і на законних 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ах постійно проживають або перебувають  на відповідній території;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2. депутати  Погребищенської міської ради, закріплені  за населеними пунктами громади  _____________________________;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3. посадові особи Погребищенської міської ради та її виконавчих органів;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4. представники громадських організацій.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Довідкову інформацію про проведення відкритої зустрічі можна отримати:</w:t>
      </w:r>
    </w:p>
    <w:p w:rsidR="00C845BA" w:rsidRPr="00F80C51" w:rsidRDefault="00C845BA" w:rsidP="00C84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у стар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аш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ського округу: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ілашки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ра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976880670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</w:p>
    <w:p w:rsidR="00C845BA" w:rsidRPr="00F80C5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нна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lash</w:t>
      </w:r>
      <w:proofErr w:type="spellEnd"/>
      <w:r w:rsidRPr="002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r</w:t>
      </w:r>
      <w:proofErr w:type="spellEnd"/>
      <w:r w:rsidRPr="002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kr</w:t>
      </w:r>
      <w:proofErr w:type="spellEnd"/>
      <w:r w:rsidRPr="002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C845BA" w:rsidRPr="0058400A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ідділі організаційної та інформаційної роботи Погребищенської міської ради, вул.Б.Хмельницького,110, м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бище, телефон  04346 2-19-91,  електронна адреса: poginform@ukr.net.</w:t>
      </w:r>
    </w:p>
    <w:p w:rsidR="00C845BA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5BA" w:rsidRPr="0026260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аш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 ок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                    Дзигар Ю.І.</w:t>
      </w:r>
    </w:p>
    <w:p w:rsidR="00C845BA" w:rsidRDefault="00C845BA" w:rsidP="00C845B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</w:t>
      </w:r>
    </w:p>
    <w:p w:rsidR="00C845BA" w:rsidRDefault="00C845BA" w:rsidP="00C845B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845BA" w:rsidRDefault="00C845BA" w:rsidP="00C845B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</w:t>
      </w:r>
      <w:r w:rsidRPr="00175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ІДОМЛЕННЯ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F8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 проведення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іту  старости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ілашк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таростинського округ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</w:t>
      </w:r>
    </w:p>
    <w:p w:rsidR="00C845BA" w:rsidRPr="00262601" w:rsidRDefault="00C845BA" w:rsidP="00C845B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</w:t>
      </w:r>
      <w:r w:rsidRPr="00F80C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ідкритій зустрічі з його мешканцями  </w:t>
      </w:r>
    </w:p>
    <w:p w:rsidR="00C845BA" w:rsidRPr="00F80C5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.6 ст.54-1 Закону України „Про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цеве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оврядування в Україні”, п.5 Положення про старосту Погребищенської міської ради, затвердженого рішенням 17 сесії Погребищенської міської ради 8 скликання від 07.10.2021 року №202-17-8/1565,</w:t>
      </w:r>
      <w:r w:rsidRPr="00F80C5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і змінами та доповненнями, внесеними та затвердженими рішенням 34 сесії Погребищенської міської ради 8 скликання від 27.10.2022 року №1045, з метою забезпечення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нципу підзвітності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повідальності перед територіальною громадою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47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 органів та посадових осіб: 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ідомляємо про провед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іту старости Білашківського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остинського округу на відкритій зустрічі   з мешканцями  сіл, що дасть можливість  жителям старостинського округу  поставити  запитання, висловити зауваження та внести пропозиції 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сля заслуховування звіту старости старостинського округу.  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ідкриту зустріч запла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сти 08 лютого 2024 року о 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в се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ашки   в приміщенні  Білашківського старостинського округу. 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ідсканований письмовий звіт старости оприлюднений на офіційному вебсайті  міської 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До участі у відкритій зустрічі запрошуються: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1. 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  с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ашки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і на законних 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ах постійно проживають або перебувають  на відповідній території;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2. депутати  Погребищенської міської ради, закріплені  за населеними пунктами громади  _____________________________;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3. посадові особи Погребищенської міської ради та її виконавчих органів;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4.4. представники громадських організацій.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Довідкову інформацію про проведення відкритої зустрічі можна отримати:</w:t>
      </w:r>
    </w:p>
    <w:p w:rsidR="00C845BA" w:rsidRPr="00F80C51" w:rsidRDefault="00C845BA" w:rsidP="00C84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у стар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аш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нського округу: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ілашки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ул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траль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976880670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</w:t>
      </w:r>
    </w:p>
    <w:p w:rsidR="00C845BA" w:rsidRPr="00F80C5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нна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lash</w:t>
      </w:r>
      <w:proofErr w:type="spellEnd"/>
      <w:r w:rsidRPr="002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r</w:t>
      </w:r>
      <w:proofErr w:type="spellEnd"/>
      <w:r w:rsidRPr="002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kr</w:t>
      </w:r>
      <w:proofErr w:type="spellEnd"/>
      <w:r w:rsidRPr="00276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C845BA" w:rsidRPr="00F80C51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відділі організаційної та інформаційної роботи Погребищенської міської ради, вул.Б.Хмельницького,110, м</w:t>
      </w:r>
      <w:proofErr w:type="gramStart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бище, телефон  04346 2-19-91,  електронна адреса: poginform@ukr.net.</w:t>
      </w:r>
    </w:p>
    <w:p w:rsidR="00C845BA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C845BA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845BA" w:rsidRDefault="00C845BA" w:rsidP="00C845B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ашкі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8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инського ок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                    Дзигар Ю.І.</w:t>
      </w:r>
    </w:p>
    <w:p w:rsidR="00C845BA" w:rsidRPr="0017576F" w:rsidRDefault="00C845BA" w:rsidP="008F73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5BA" w:rsidRPr="0017576F" w:rsidSect="009D7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40633"/>
    <w:multiLevelType w:val="hybridMultilevel"/>
    <w:tmpl w:val="C3A29566"/>
    <w:lvl w:ilvl="0" w:tplc="82D461D6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124EE"/>
    <w:rsid w:val="00044850"/>
    <w:rsid w:val="000E23C2"/>
    <w:rsid w:val="0017576F"/>
    <w:rsid w:val="00347F74"/>
    <w:rsid w:val="00356187"/>
    <w:rsid w:val="003C4E0D"/>
    <w:rsid w:val="003F456C"/>
    <w:rsid w:val="004452C4"/>
    <w:rsid w:val="005B6539"/>
    <w:rsid w:val="0068068C"/>
    <w:rsid w:val="006B0953"/>
    <w:rsid w:val="006C174D"/>
    <w:rsid w:val="007855FA"/>
    <w:rsid w:val="007B6EA8"/>
    <w:rsid w:val="008936FA"/>
    <w:rsid w:val="008F73E1"/>
    <w:rsid w:val="00924BD1"/>
    <w:rsid w:val="00950EC3"/>
    <w:rsid w:val="009B2A6E"/>
    <w:rsid w:val="009D779D"/>
    <w:rsid w:val="00A124EE"/>
    <w:rsid w:val="00AD2B54"/>
    <w:rsid w:val="00BF6BD0"/>
    <w:rsid w:val="00C15D80"/>
    <w:rsid w:val="00C549A3"/>
    <w:rsid w:val="00C6278A"/>
    <w:rsid w:val="00C845BA"/>
    <w:rsid w:val="00E2661D"/>
    <w:rsid w:val="00EA10F9"/>
    <w:rsid w:val="00FC6BB7"/>
    <w:rsid w:val="00FD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0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C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4E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2933-03E8-4137-85CA-E59FBD7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3:49:00Z</cp:lastPrinted>
  <dcterms:created xsi:type="dcterms:W3CDTF">2024-02-06T09:54:00Z</dcterms:created>
  <dcterms:modified xsi:type="dcterms:W3CDTF">2024-02-06T09:54:00Z</dcterms:modified>
</cp:coreProperties>
</file>